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B07A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B07A1"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D158642" w:rsidR="0017243E" w:rsidRDefault="0017243E" w:rsidP="0017243E">
      <w:pPr>
        <w:pStyle w:val="ListParagraph"/>
        <w:numPr>
          <w:ilvl w:val="0"/>
          <w:numId w:val="3"/>
        </w:numPr>
        <w:jc w:val="both"/>
      </w:pPr>
      <w:r>
        <w:t xml:space="preserve">We are </w:t>
      </w:r>
      <w:r w:rsidR="005B07A1">
        <w:t>St Joseph’s Catholic Primary School, Park Avenue, Bridgwater, Som</w:t>
      </w:r>
      <w:r w:rsidR="005B07A1">
        <w:t xml:space="preserve">erset, TA6 7EE and part of The Dunstan Catholic Educational Trust. </w:t>
      </w:r>
    </w:p>
    <w:p w14:paraId="783B8483" w14:textId="77777777" w:rsidR="0017243E" w:rsidRDefault="0017243E" w:rsidP="0017243E">
      <w:pPr>
        <w:pStyle w:val="ListParagraph"/>
        <w:jc w:val="both"/>
      </w:pPr>
    </w:p>
    <w:p w14:paraId="1E577B6B" w14:textId="1D8ECFE9"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academy’s Diocesan Authority, the academy’s Trustees, the Local Authority, the Department for Education, the Catholic Education</w:t>
      </w:r>
      <w:r w:rsidR="005B07A1">
        <w:t xml:space="preserve">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A92E315" w14:textId="16677527" w:rsidR="00643D67" w:rsidRDefault="00643D67" w:rsidP="005B1B64">
      <w:pPr>
        <w:pStyle w:val="ListParagraph"/>
        <w:numPr>
          <w:ilvl w:val="0"/>
          <w:numId w:val="3"/>
        </w:numPr>
        <w:jc w:val="both"/>
      </w:pPr>
      <w:r>
        <w:t xml:space="preserve">The person responsible for data protection within our organisation is </w:t>
      </w:r>
      <w:r w:rsidR="005B07A1">
        <w:t>Mr Richard Simmonds</w:t>
      </w:r>
      <w:r w:rsidR="001A741A">
        <w:t xml:space="preserve"> </w:t>
      </w:r>
      <w:r>
        <w:t>and you can contact them with any questions relating to our handling of your</w:t>
      </w:r>
      <w:r w:rsidR="005B07A1">
        <w:t xml:space="preserve"> data.  You can contact them through the School Office on 01278 422786.</w:t>
      </w:r>
    </w:p>
    <w:p w14:paraId="1A062513" w14:textId="77777777" w:rsidR="005B07A1" w:rsidRDefault="005B07A1" w:rsidP="005B07A1">
      <w:pPr>
        <w:pStyle w:val="ListParagraph"/>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F19FBC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rsidR="005B07A1">
        <w:t xml:space="preserve"> to our organisation by following our complaints procedur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13989F77" w:rsidR="007F3282" w:rsidRDefault="007F3282" w:rsidP="005B07A1">
      <w:pPr>
        <w:rPr>
          <w:b/>
          <w:sz w:val="28"/>
          <w:szCs w:val="28"/>
        </w:rPr>
      </w:pPr>
      <w:r>
        <w:br w:type="page"/>
      </w:r>
      <w:bookmarkStart w:id="107" w:name="_GoBack"/>
      <w:bookmarkEnd w:id="107"/>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7CAD2E2"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B07A1" w:rsidRPr="005B07A1">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07A1"/>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d4dfaa1f-f179-4211-beb9-86f6063cde03"/>
    <ds:schemaRef ds:uri="http://www.w3.org/XML/1998/namespace"/>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43D6141-3898-41AB-A097-19213463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74</Words>
  <Characters>1809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iana.Frampton@SCH3401.somerset.gov.uk</cp:lastModifiedBy>
  <cp:revision>2</cp:revision>
  <cp:lastPrinted>2019-03-28T16:35:00Z</cp:lastPrinted>
  <dcterms:created xsi:type="dcterms:W3CDTF">2022-06-14T12:18:00Z</dcterms:created>
  <dcterms:modified xsi:type="dcterms:W3CDTF">2022-06-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